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D878EE">
        <w:rPr>
          <w:sz w:val="23"/>
          <w:szCs w:val="23"/>
        </w:rPr>
        <w:t>January 16</w:t>
      </w:r>
      <w:r w:rsidR="00D878EE" w:rsidRPr="00D878EE">
        <w:rPr>
          <w:sz w:val="23"/>
          <w:szCs w:val="23"/>
          <w:vertAlign w:val="superscript"/>
        </w:rPr>
        <w:t>th</w:t>
      </w:r>
      <w:r w:rsidRPr="008E7130">
        <w:rPr>
          <w:sz w:val="23"/>
          <w:szCs w:val="23"/>
        </w:rPr>
        <w:t>, 202</w:t>
      </w:r>
      <w:r w:rsidR="00D878EE">
        <w:rPr>
          <w:sz w:val="23"/>
          <w:szCs w:val="23"/>
        </w:rPr>
        <w:t>4</w:t>
      </w:r>
      <w:r w:rsidR="00051F7F">
        <w:rPr>
          <w:sz w:val="23"/>
          <w:szCs w:val="23"/>
        </w:rPr>
        <w:t xml:space="preserve"> – 10:</w:t>
      </w:r>
      <w:r w:rsidR="00427A6E">
        <w:rPr>
          <w:sz w:val="23"/>
          <w:szCs w:val="23"/>
        </w:rPr>
        <w:t>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FF2A58">
        <w:rPr>
          <w:sz w:val="23"/>
          <w:szCs w:val="23"/>
        </w:rPr>
        <w:t xml:space="preserve">Gage </w:t>
      </w:r>
      <w:proofErr w:type="spellStart"/>
      <w:proofErr w:type="gramStart"/>
      <w:r w:rsidR="00FF2A58">
        <w:rPr>
          <w:sz w:val="23"/>
          <w:szCs w:val="23"/>
        </w:rPr>
        <w:t>Froerer</w:t>
      </w:r>
      <w:proofErr w:type="spellEnd"/>
      <w:r w:rsidR="00FF2A58">
        <w:rPr>
          <w:sz w:val="23"/>
          <w:szCs w:val="23"/>
        </w:rPr>
        <w:t xml:space="preserve"> ,</w:t>
      </w:r>
      <w:proofErr w:type="gramEnd"/>
      <w:r w:rsidR="00FF2A58">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8229FD">
        <w:rPr>
          <w:bCs/>
          <w:sz w:val="23"/>
          <w:szCs w:val="23"/>
        </w:rPr>
        <w:t>Ricky Hatch</w:t>
      </w:r>
      <w:r w:rsidR="00783BDC">
        <w:rPr>
          <w:bCs/>
          <w:sz w:val="23"/>
          <w:szCs w:val="23"/>
        </w:rPr>
        <w:t>,</w:t>
      </w:r>
      <w:r w:rsidR="00427A6E">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8229FD">
        <w:rPr>
          <w:bCs/>
          <w:sz w:val="23"/>
          <w:szCs w:val="23"/>
        </w:rPr>
        <w:t>Lynn</w:t>
      </w:r>
      <w:r w:rsidR="004C60E5">
        <w:rPr>
          <w:bCs/>
          <w:sz w:val="23"/>
          <w:szCs w:val="23"/>
        </w:rPr>
        <w:t xml:space="preserve"> D. </w:t>
      </w:r>
      <w:r w:rsidR="008229FD">
        <w:rPr>
          <w:bCs/>
          <w:sz w:val="23"/>
          <w:szCs w:val="23"/>
        </w:rPr>
        <w:t>Taylor</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5654A8" w:rsidRPr="00CE7FAB">
        <w:t>Ashley Thoma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5654A8" w:rsidRPr="00CE7FAB">
        <w:t xml:space="preserve">Bill </w:t>
      </w:r>
      <w:proofErr w:type="spellStart"/>
      <w:r w:rsidR="005654A8" w:rsidRPr="00CE7FAB">
        <w:t>Cobabe</w:t>
      </w:r>
      <w:proofErr w:type="spellEnd"/>
    </w:p>
    <w:p w:rsidR="00CD2653" w:rsidRDefault="00193245" w:rsidP="00DB3CE6">
      <w:pPr>
        <w:tabs>
          <w:tab w:val="left" w:pos="360"/>
        </w:tabs>
        <w:autoSpaceDE/>
        <w:autoSpaceDN/>
        <w:adjustRightInd/>
        <w:ind w:left="360" w:hanging="360"/>
      </w:pPr>
      <w:r>
        <w:rPr>
          <w:b/>
        </w:rPr>
        <w:t>D.</w:t>
      </w:r>
      <w:r w:rsidR="00812CBA">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5654A8" w:rsidRPr="00CE7FAB">
        <w:t>Bolos</w:t>
      </w:r>
      <w:r w:rsidR="008619EA">
        <w:t>:</w:t>
      </w:r>
      <w:r w:rsidR="00F52B74">
        <w:t xml:space="preserve">  </w:t>
      </w:r>
      <w:r w:rsidR="00202E77">
        <w:t xml:space="preserve">Yesterday we celebrated Martin Luther King Jr Day and I listened to his “I Have a Dream” speech.  It struck me that while he and the protesters </w:t>
      </w:r>
      <w:r w:rsidR="00202E77" w:rsidRPr="00202E77">
        <w:rPr>
          <w:rFonts w:eastAsia="Times New Roman"/>
        </w:rPr>
        <w:t>were</w:t>
      </w:r>
      <w:r w:rsidR="00202E77">
        <w:rPr>
          <w:rFonts w:eastAsia="Times New Roman"/>
        </w:rPr>
        <w:t xml:space="preserve"> </w:t>
      </w:r>
      <w:r w:rsidR="00202E77" w:rsidRPr="00202E77">
        <w:rPr>
          <w:rFonts w:eastAsia="Times New Roman"/>
        </w:rPr>
        <w:t>protesting in the midst of so much</w:t>
      </w:r>
      <w:r w:rsidR="00202E77">
        <w:rPr>
          <w:rFonts w:eastAsia="Times New Roman"/>
        </w:rPr>
        <w:t xml:space="preserve"> </w:t>
      </w:r>
      <w:r w:rsidR="00202E77" w:rsidRPr="00202E77">
        <w:rPr>
          <w:rFonts w:eastAsia="Times New Roman"/>
        </w:rPr>
        <w:t>oppression and hate</w:t>
      </w:r>
      <w:r w:rsidR="00202E77">
        <w:rPr>
          <w:rFonts w:eastAsia="Times New Roman"/>
        </w:rPr>
        <w:t>,</w:t>
      </w:r>
      <w:r w:rsidR="00202E77" w:rsidRPr="00202E77">
        <w:rPr>
          <w:rFonts w:eastAsia="Times New Roman"/>
        </w:rPr>
        <w:t xml:space="preserve"> he called out</w:t>
      </w:r>
      <w:r w:rsidR="00202E77">
        <w:rPr>
          <w:rFonts w:eastAsia="Times New Roman"/>
        </w:rPr>
        <w:t xml:space="preserve"> </w:t>
      </w:r>
      <w:r w:rsidR="00202E77" w:rsidRPr="00202E77">
        <w:rPr>
          <w:rFonts w:eastAsia="Times New Roman"/>
        </w:rPr>
        <w:t>on more than one occasion in his speech</w:t>
      </w:r>
      <w:r w:rsidR="00202E77">
        <w:rPr>
          <w:rFonts w:eastAsia="Times New Roman"/>
        </w:rPr>
        <w:t xml:space="preserve"> </w:t>
      </w:r>
      <w:r w:rsidR="00202E77" w:rsidRPr="00202E77">
        <w:rPr>
          <w:rFonts w:eastAsia="Times New Roman"/>
        </w:rPr>
        <w:t xml:space="preserve">to respond </w:t>
      </w:r>
      <w:r w:rsidR="00202E77">
        <w:rPr>
          <w:rFonts w:eastAsia="Times New Roman"/>
        </w:rPr>
        <w:t xml:space="preserve">not </w:t>
      </w:r>
      <w:r w:rsidR="00202E77" w:rsidRPr="00202E77">
        <w:rPr>
          <w:rFonts w:eastAsia="Times New Roman"/>
        </w:rPr>
        <w:t>with violence</w:t>
      </w:r>
      <w:r w:rsidR="00202E77">
        <w:rPr>
          <w:rFonts w:eastAsia="Times New Roman"/>
        </w:rPr>
        <w:t xml:space="preserve"> but instead respond </w:t>
      </w:r>
      <w:r w:rsidR="00202E77" w:rsidRPr="00202E77">
        <w:rPr>
          <w:rFonts w:eastAsia="Times New Roman"/>
        </w:rPr>
        <w:t>with</w:t>
      </w:r>
      <w:r w:rsidR="00202E77">
        <w:rPr>
          <w:rFonts w:eastAsia="Times New Roman"/>
        </w:rPr>
        <w:t xml:space="preserve"> love and </w:t>
      </w:r>
      <w:r w:rsidR="00202E77" w:rsidRPr="00202E77">
        <w:rPr>
          <w:rFonts w:eastAsia="Times New Roman"/>
        </w:rPr>
        <w:t xml:space="preserve">other terms that </w:t>
      </w:r>
      <w:r w:rsidR="00202E77">
        <w:rPr>
          <w:rFonts w:eastAsia="Times New Roman"/>
        </w:rPr>
        <w:t>say “</w:t>
      </w:r>
      <w:r w:rsidR="00202E77" w:rsidRPr="00202E77">
        <w:rPr>
          <w:rFonts w:eastAsia="Times New Roman"/>
        </w:rPr>
        <w:t>we don't need to</w:t>
      </w:r>
      <w:r w:rsidR="00202E77">
        <w:rPr>
          <w:rFonts w:eastAsia="Times New Roman"/>
        </w:rPr>
        <w:t xml:space="preserve"> fight fire w</w:t>
      </w:r>
      <w:r w:rsidR="00202E77" w:rsidRPr="00202E77">
        <w:rPr>
          <w:rFonts w:eastAsia="Times New Roman"/>
        </w:rPr>
        <w:t xml:space="preserve">ith </w:t>
      </w:r>
      <w:r w:rsidR="00202E77">
        <w:rPr>
          <w:rFonts w:eastAsia="Times New Roman"/>
        </w:rPr>
        <w:t>f</w:t>
      </w:r>
      <w:r w:rsidR="00202E77" w:rsidRPr="00202E77">
        <w:rPr>
          <w:rFonts w:eastAsia="Times New Roman"/>
        </w:rPr>
        <w:t>ire</w:t>
      </w:r>
      <w:r w:rsidR="00202E77">
        <w:rPr>
          <w:rFonts w:eastAsia="Times New Roman"/>
        </w:rPr>
        <w:t>”.  I was really impressed by that.  A lot of times in our lives we face people that are hateful and mean and do not treat us right.  It’s really easy in human nature to want to respond in a like manner.  We can accomplish so much more if we respond in an opposite manner</w:t>
      </w:r>
      <w:r w:rsidR="007212AB">
        <w:rPr>
          <w:rFonts w:eastAsia="Times New Roman"/>
        </w:rPr>
        <w:t>,</w:t>
      </w:r>
      <w:r w:rsidR="00202E77">
        <w:rPr>
          <w:rFonts w:eastAsia="Times New Roman"/>
        </w:rPr>
        <w:t xml:space="preserve"> with love and respect and try to work things out on that level.</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D94050" w:rsidRPr="00A06EF5">
        <w:t>9446-9497 and #480495-480682 and #311 in the amount of $1,344,874.02</w:t>
      </w:r>
      <w:r w:rsidR="00FB3237">
        <w:t>.</w:t>
      </w:r>
    </w:p>
    <w:p w:rsidR="000116BD" w:rsidRDefault="000116BD" w:rsidP="000116BD">
      <w:pPr>
        <w:pStyle w:val="ListParagraph"/>
        <w:numPr>
          <w:ilvl w:val="1"/>
          <w:numId w:val="2"/>
        </w:numPr>
        <w:tabs>
          <w:tab w:val="left" w:pos="720"/>
        </w:tabs>
        <w:spacing w:line="210" w:lineRule="exact"/>
        <w:jc w:val="both"/>
      </w:pPr>
      <w:r>
        <w:t>Item was postponed to next week.</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5654A8" w:rsidRPr="00CE7FAB">
        <w:t>995,570.41</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893F0A" w:rsidRDefault="00893F0A"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121CD">
        <w:t>ACH payment to Zions Bank in the amount of $</w:t>
      </w:r>
      <w:r w:rsidRPr="00CE7FAB">
        <w:t>262,410.55</w:t>
      </w:r>
      <w:r>
        <w:t>.</w:t>
      </w:r>
    </w:p>
    <w:p w:rsidR="002963CC" w:rsidRDefault="002963CC" w:rsidP="0098447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657D9D">
        <w:t>inutes for the meeting</w:t>
      </w:r>
      <w:r w:rsidR="00B52DD0">
        <w:t>s</w:t>
      </w:r>
      <w:r w:rsidRPr="00657D9D">
        <w:t xml:space="preserve"> held on </w:t>
      </w:r>
      <w:r w:rsidR="005654A8" w:rsidRPr="00CE7FAB">
        <w:t>January 9, 2024</w:t>
      </w:r>
      <w:r w:rsidR="00316B7F">
        <w:t>.</w:t>
      </w:r>
    </w:p>
    <w:p w:rsidR="00316B7F" w:rsidRDefault="00316B7F"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New </w:t>
      </w:r>
      <w:r w:rsidRPr="00657D9D">
        <w:t>business licenses</w:t>
      </w:r>
      <w:r>
        <w:t>.</w:t>
      </w:r>
    </w:p>
    <w:p w:rsidR="00A351DA" w:rsidRDefault="00893F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E7FAB">
        <w:t>Parcel #08-052-0018 as surplus property</w:t>
      </w:r>
      <w:r>
        <w:t>.</w:t>
      </w:r>
    </w:p>
    <w:p w:rsidR="00893F0A" w:rsidRDefault="00893F0A" w:rsidP="00A351DA">
      <w:pPr>
        <w:pStyle w:val="ListParagraph"/>
        <w:numPr>
          <w:ilvl w:val="0"/>
          <w:numId w:val="2"/>
        </w:numPr>
      </w:pPr>
      <w:r>
        <w:t>R</w:t>
      </w:r>
      <w:r w:rsidRPr="00CE7FAB">
        <w:t xml:space="preserve">efund of $181.52 to </w:t>
      </w:r>
      <w:proofErr w:type="spellStart"/>
      <w:r w:rsidRPr="00CE7FAB">
        <w:t>Leora</w:t>
      </w:r>
      <w:proofErr w:type="spellEnd"/>
      <w:r w:rsidRPr="00CE7FAB">
        <w:t xml:space="preserve"> V. Medina Trustees, Parcel #02-036-0011for overpayment due to incorrect square feet listed on county documents</w:t>
      </w:r>
      <w:r>
        <w:t xml:space="preserve"> </w:t>
      </w:r>
    </w:p>
    <w:p w:rsidR="008A1E45" w:rsidRDefault="008A1E45" w:rsidP="00A351DA">
      <w:pPr>
        <w:pStyle w:val="ListParagraph"/>
        <w:numPr>
          <w:ilvl w:val="0"/>
          <w:numId w:val="2"/>
        </w:numPr>
      </w:pPr>
      <w:r w:rsidRPr="00CE7FAB">
        <w:t>Weber County Social Media Policy</w:t>
      </w:r>
      <w:r>
        <w:t xml:space="preserve"> 27.</w:t>
      </w:r>
    </w:p>
    <w:p w:rsidR="008A1E45" w:rsidRDefault="008A1E45"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CE7FAB">
        <w:t>et the first public hearing date for January 23, 2024 to consider potential projects for which funding may be applied for under CDBG program for 2024</w:t>
      </w:r>
      <w:r>
        <w:t>.</w:t>
      </w:r>
    </w:p>
    <w:p w:rsidR="008A1E45" w:rsidRPr="00CE7FAB" w:rsidRDefault="008A1E45" w:rsidP="008A1E45">
      <w:pPr>
        <w:pStyle w:val="ListParagraph"/>
        <w:numPr>
          <w:ilvl w:val="0"/>
          <w:numId w:val="2"/>
        </w:numPr>
      </w:pPr>
      <w:r w:rsidRPr="00CE7FAB">
        <w:t xml:space="preserve">Retirement Agreements </w:t>
      </w:r>
      <w:r>
        <w:t>with</w:t>
      </w:r>
      <w:r w:rsidRPr="00CE7FAB">
        <w:t xml:space="preserve"> and the following individuals-</w:t>
      </w:r>
    </w:p>
    <w:p w:rsidR="008A1E45" w:rsidRPr="00CE7FAB" w:rsidRDefault="008A1E45" w:rsidP="008A1E45">
      <w:pPr>
        <w:pStyle w:val="ListParagraph"/>
      </w:pPr>
      <w:r w:rsidRPr="00CE7FAB">
        <w:tab/>
      </w:r>
      <w:r w:rsidRPr="00CE7FAB">
        <w:tab/>
      </w:r>
      <w:r w:rsidRPr="00CE7FAB">
        <w:tab/>
      </w:r>
      <w:r w:rsidRPr="00CE7FAB">
        <w:tab/>
      </w:r>
      <w:r w:rsidRPr="00CE7FAB">
        <w:tab/>
        <w:t xml:space="preserve">Jason </w:t>
      </w:r>
      <w:proofErr w:type="spellStart"/>
      <w:r w:rsidRPr="00CE7FAB">
        <w:t>Lowder</w:t>
      </w:r>
      <w:proofErr w:type="spellEnd"/>
    </w:p>
    <w:p w:rsidR="00EC6E59" w:rsidRDefault="008A1E45" w:rsidP="008A1E45">
      <w:pPr>
        <w:pStyle w:val="ListParagraph"/>
        <w:tabs>
          <w:tab w:val="left" w:pos="720"/>
          <w:tab w:val="left" w:pos="1440"/>
          <w:tab w:val="left" w:pos="2160"/>
          <w:tab w:val="left" w:pos="2880"/>
          <w:tab w:val="left" w:pos="3600"/>
          <w:tab w:val="left" w:pos="4320"/>
          <w:tab w:val="left" w:pos="5040"/>
          <w:tab w:val="left" w:pos="5760"/>
          <w:tab w:val="left" w:pos="6795"/>
        </w:tabs>
      </w:pPr>
      <w:r w:rsidRPr="00CE7FAB">
        <w:tab/>
      </w:r>
      <w:r w:rsidRPr="00CE7FAB">
        <w:tab/>
      </w:r>
      <w:r w:rsidRPr="00CE7FAB">
        <w:tab/>
      </w:r>
      <w:r w:rsidRPr="00CE7FAB">
        <w:tab/>
      </w:r>
      <w:r w:rsidRPr="00CE7FAB">
        <w:tab/>
        <w:t>Chad McCrary</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moved to approve the consent items</w:t>
      </w:r>
      <w:r w:rsidR="007212AB">
        <w:t>,</w:t>
      </w:r>
      <w:r w:rsidR="000116BD">
        <w:t xml:space="preserve"> minus Item F1</w:t>
      </w:r>
      <w:r w:rsidRPr="008B2FAF">
        <w:t xml:space="preserve">; Commissioner </w:t>
      </w:r>
      <w:proofErr w:type="spellStart"/>
      <w:r w:rsidR="007212AB">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6B0CE5">
        <w:rPr>
          <w:b/>
        </w:rPr>
        <w:t xml:space="preserve">A </w:t>
      </w:r>
      <w:r w:rsidR="006B0CE5" w:rsidRPr="00CE7FAB">
        <w:rPr>
          <w:b/>
        </w:rPr>
        <w:t xml:space="preserve">RIGHT OF WAY CONTRACT </w:t>
      </w:r>
      <w:r w:rsidR="006B0CE5">
        <w:rPr>
          <w:b/>
        </w:rPr>
        <w:t>WITH</w:t>
      </w:r>
      <w:r w:rsidR="006B0CE5" w:rsidRPr="00CE7FAB">
        <w:rPr>
          <w:b/>
        </w:rPr>
        <w:t xml:space="preserve"> KEITH AND JANICE ANDERSON FOR THE 2550 SOUTH CORRIDOR PRESERVATION</w:t>
      </w:r>
      <w:r w:rsidRPr="007540B6">
        <w:rPr>
          <w:b/>
        </w:rPr>
        <w:t>.</w:t>
      </w:r>
    </w:p>
    <w:p w:rsidR="0046350A" w:rsidRDefault="0046350A" w:rsidP="0046350A">
      <w:pPr>
        <w:spacing w:line="120" w:lineRule="exact"/>
        <w:ind w:left="187" w:hanging="360"/>
        <w:jc w:val="both"/>
      </w:pPr>
      <w:r w:rsidRPr="008B2FAF">
        <w:tab/>
      </w:r>
    </w:p>
    <w:p w:rsidR="00574847" w:rsidRDefault="000A0FF0" w:rsidP="000A0FF0">
      <w:pPr>
        <w:autoSpaceDE/>
        <w:autoSpaceDN/>
        <w:adjustRightInd/>
        <w:ind w:left="720"/>
      </w:pPr>
      <w:r>
        <w:t>Ashley Thoman</w:t>
      </w:r>
      <w:r w:rsidR="00D831CF">
        <w:t xml:space="preserve"> </w:t>
      </w:r>
      <w:r w:rsidR="0046350A">
        <w:t>(</w:t>
      </w:r>
      <w:r>
        <w:t>Engineering</w:t>
      </w:r>
      <w:r w:rsidR="0046350A">
        <w:t xml:space="preserve">):  </w:t>
      </w:r>
      <w:r>
        <w:t xml:space="preserve">Using </w:t>
      </w:r>
      <w:proofErr w:type="spellStart"/>
      <w:r>
        <w:t>WACoG</w:t>
      </w:r>
      <w:proofErr w:type="spellEnd"/>
      <w:r>
        <w:t xml:space="preserve"> </w:t>
      </w:r>
      <w:r w:rsidR="00415775">
        <w:t xml:space="preserve">Corridor Preservation </w:t>
      </w:r>
      <w:r>
        <w:t xml:space="preserve">funds to </w:t>
      </w:r>
      <w:r w:rsidR="00415775">
        <w:t xml:space="preserve">purchase Right of Way for these two parcels along a portion of 2550 </w:t>
      </w:r>
      <w:proofErr w:type="gramStart"/>
      <w:r w:rsidR="00415775">
        <w:t>South</w:t>
      </w:r>
      <w:proofErr w:type="gramEnd"/>
      <w:r w:rsidR="00415775">
        <w:t>.</w:t>
      </w:r>
      <w:r>
        <w:t xml:space="preserve">  Looking to </w:t>
      </w:r>
      <w:r w:rsidR="00415775">
        <w:t>begin construction</w:t>
      </w:r>
      <w:r>
        <w:t xml:space="preserve"> </w:t>
      </w:r>
      <w:r w:rsidR="00415775">
        <w:t>in</w:t>
      </w:r>
      <w:r>
        <w:t xml:space="preserve"> 2025</w:t>
      </w:r>
      <w:r w:rsidR="00415775">
        <w:t>, pending remaining property negotiations</w:t>
      </w:r>
      <w:r>
        <w:t xml:space="preserve">.  There are about 20 parcels remaining to acquire.  </w:t>
      </w:r>
    </w:p>
    <w:p w:rsidR="0046350A" w:rsidRPr="0048701B" w:rsidRDefault="0046350A" w:rsidP="00574847">
      <w:pPr>
        <w:spacing w:line="220" w:lineRule="exact"/>
        <w:jc w:val="both"/>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008A1E45" w:rsidRPr="00CE7FAB">
        <w:t xml:space="preserve">Right of Way Contract </w:t>
      </w:r>
      <w:r w:rsidR="008A1E45">
        <w:t>with</w:t>
      </w:r>
      <w:r w:rsidR="008A1E45" w:rsidRPr="00CE7FAB">
        <w:t xml:space="preserve"> Keith and Janice Anderson for the 2550 South corridor preservation</w:t>
      </w:r>
      <w:r w:rsidRPr="008B2FAF">
        <w:t xml:space="preserve">; Commissioner </w:t>
      </w:r>
      <w:r>
        <w:t>Bolos</w:t>
      </w:r>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3F1AFC" w:rsidRDefault="003F1AFC" w:rsidP="003F1AFC">
      <w:pPr>
        <w:spacing w:line="220" w:lineRule="exact"/>
        <w:ind w:left="720" w:hanging="360"/>
        <w:jc w:val="both"/>
      </w:pPr>
    </w:p>
    <w:p w:rsidR="00D06CDF" w:rsidRDefault="003F1AFC" w:rsidP="00D06CDF">
      <w:pPr>
        <w:spacing w:line="220" w:lineRule="exact"/>
        <w:ind w:left="720" w:hanging="360"/>
        <w:jc w:val="both"/>
        <w:rPr>
          <w:b/>
        </w:rPr>
      </w:pPr>
      <w:r>
        <w:t>2</w:t>
      </w:r>
      <w:r w:rsidRPr="008B2FAF">
        <w:t>.</w:t>
      </w:r>
      <w:r w:rsidRPr="008B2FAF">
        <w:tab/>
      </w:r>
      <w:r w:rsidR="00D06CDF">
        <w:rPr>
          <w:b/>
        </w:rPr>
        <w:t>A</w:t>
      </w:r>
      <w:r w:rsidR="00D06CDF" w:rsidRPr="007540B6">
        <w:rPr>
          <w:b/>
        </w:rPr>
        <w:t>PPROVE</w:t>
      </w:r>
      <w:r w:rsidR="00210B2A">
        <w:rPr>
          <w:b/>
        </w:rPr>
        <w:t xml:space="preserve"> </w:t>
      </w:r>
      <w:r w:rsidR="00516627" w:rsidRPr="00CE7FAB">
        <w:rPr>
          <w:b/>
        </w:rPr>
        <w:t xml:space="preserve">A CONTRACT </w:t>
      </w:r>
      <w:r w:rsidR="00516627">
        <w:rPr>
          <w:b/>
        </w:rPr>
        <w:t>WITH THE</w:t>
      </w:r>
      <w:r w:rsidR="00516627" w:rsidRPr="00CE7FAB">
        <w:rPr>
          <w:b/>
        </w:rPr>
        <w:t xml:space="preserve"> FOLLOWING INDIVIDUALS TO REPRESENT INDIGENT PERSONS IN THE SECOND DISTRICT COURT</w:t>
      </w:r>
      <w:r w:rsidR="00516627">
        <w:rPr>
          <w:b/>
        </w:rPr>
        <w:t>:</w:t>
      </w:r>
    </w:p>
    <w:p w:rsidR="00516627" w:rsidRPr="00CE7FAB" w:rsidRDefault="00516627" w:rsidP="00516627">
      <w:pPr>
        <w:ind w:left="3960" w:firstLine="360"/>
        <w:rPr>
          <w:b/>
        </w:rPr>
      </w:pPr>
      <w:r w:rsidRPr="00CE7FAB">
        <w:rPr>
          <w:b/>
        </w:rPr>
        <w:t>GAGE CROWTHER</w:t>
      </w:r>
    </w:p>
    <w:p w:rsidR="00516627" w:rsidRPr="00CE7FAB" w:rsidRDefault="00516627" w:rsidP="00516627">
      <w:pPr>
        <w:ind w:left="3600" w:firstLine="720"/>
        <w:rPr>
          <w:b/>
        </w:rPr>
      </w:pPr>
      <w:r w:rsidRPr="00CE7FAB">
        <w:rPr>
          <w:b/>
        </w:rPr>
        <w:t>RICH WILLIAMS</w:t>
      </w:r>
    </w:p>
    <w:p w:rsidR="00516627" w:rsidRPr="00CE7FAB" w:rsidRDefault="00516627" w:rsidP="00516627">
      <w:pPr>
        <w:ind w:left="4320"/>
        <w:rPr>
          <w:b/>
        </w:rPr>
      </w:pPr>
      <w:r w:rsidRPr="00CE7FAB">
        <w:rPr>
          <w:b/>
        </w:rPr>
        <w:t>MICHAEL BOUWHUIS</w:t>
      </w:r>
    </w:p>
    <w:p w:rsidR="00516627" w:rsidRPr="00CE7FAB" w:rsidRDefault="00516627" w:rsidP="00516627">
      <w:pPr>
        <w:ind w:left="4320"/>
        <w:rPr>
          <w:b/>
        </w:rPr>
      </w:pPr>
      <w:r w:rsidRPr="00CE7FAB">
        <w:rPr>
          <w:b/>
        </w:rPr>
        <w:t>CARL ANDERSON</w:t>
      </w:r>
    </w:p>
    <w:p w:rsidR="00516627" w:rsidRPr="00CE7FAB" w:rsidRDefault="00516627" w:rsidP="00516627">
      <w:pPr>
        <w:ind w:left="3960" w:firstLine="360"/>
        <w:rPr>
          <w:b/>
        </w:rPr>
      </w:pPr>
      <w:r w:rsidRPr="00CE7FAB">
        <w:rPr>
          <w:b/>
        </w:rPr>
        <w:lastRenderedPageBreak/>
        <w:t>JENNIFER CLARK</w:t>
      </w:r>
    </w:p>
    <w:p w:rsidR="00516627" w:rsidRPr="00CE7FAB" w:rsidRDefault="00516627" w:rsidP="00516627">
      <w:pPr>
        <w:ind w:left="3600" w:firstLine="720"/>
        <w:rPr>
          <w:b/>
        </w:rPr>
      </w:pPr>
      <w:r w:rsidRPr="00CE7FAB">
        <w:rPr>
          <w:b/>
        </w:rPr>
        <w:t>MARTIN GRAVIS</w:t>
      </w:r>
    </w:p>
    <w:p w:rsidR="00516627" w:rsidRPr="00CE7FAB" w:rsidRDefault="00516627" w:rsidP="00516627">
      <w:pPr>
        <w:ind w:left="3960" w:firstLine="360"/>
        <w:rPr>
          <w:b/>
        </w:rPr>
      </w:pPr>
      <w:r w:rsidRPr="00CE7FAB">
        <w:rPr>
          <w:b/>
        </w:rPr>
        <w:t>MIKE STUDEBAKER</w:t>
      </w:r>
    </w:p>
    <w:p w:rsidR="00516627" w:rsidRPr="00CE7FAB" w:rsidRDefault="00516627" w:rsidP="00516627">
      <w:pPr>
        <w:ind w:left="3600" w:firstLine="720"/>
        <w:rPr>
          <w:b/>
        </w:rPr>
      </w:pPr>
      <w:r w:rsidRPr="00CE7FAB">
        <w:rPr>
          <w:b/>
        </w:rPr>
        <w:t>REBECCA VOYMAS</w:t>
      </w:r>
    </w:p>
    <w:p w:rsidR="00D06CDF" w:rsidRDefault="00D06CDF" w:rsidP="00D06CDF">
      <w:pPr>
        <w:spacing w:line="120" w:lineRule="exact"/>
        <w:ind w:left="187" w:hanging="360"/>
        <w:jc w:val="both"/>
      </w:pPr>
      <w:r w:rsidRPr="008B2FAF">
        <w:tab/>
      </w:r>
    </w:p>
    <w:p w:rsidR="000A0FF0" w:rsidRPr="000A1281" w:rsidRDefault="000A0FF0" w:rsidP="000A0FF0">
      <w:pPr>
        <w:pStyle w:val="ListParagraph"/>
      </w:pPr>
      <w:r w:rsidRPr="00ED0009">
        <w:t xml:space="preserve">Jim </w:t>
      </w:r>
      <w:proofErr w:type="spellStart"/>
      <w:r w:rsidRPr="00ED0009">
        <w:t>Retallick</w:t>
      </w:r>
      <w:proofErr w:type="spellEnd"/>
      <w:r>
        <w:rPr>
          <w:rFonts w:eastAsia="Times New Roman"/>
        </w:rPr>
        <w:t xml:space="preserve"> (Public Defender Director):  </w:t>
      </w:r>
      <w:r w:rsidR="00C05412">
        <w:rPr>
          <w:rFonts w:eastAsia="Times New Roman"/>
        </w:rPr>
        <w:t>These are all outstanding attorneys.  We have a fantastic group of contractors that helped with improvements that proved well worth the money.</w:t>
      </w:r>
    </w:p>
    <w:p w:rsidR="007C515D" w:rsidRDefault="007C515D" w:rsidP="00D06CDF">
      <w:pPr>
        <w:spacing w:line="220" w:lineRule="exact"/>
        <w:ind w:left="720"/>
        <w:jc w:val="both"/>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00C40D55" w:rsidRPr="00CE7FAB">
        <w:t xml:space="preserve">contract </w:t>
      </w:r>
      <w:r w:rsidR="00C40D55">
        <w:t>with the</w:t>
      </w:r>
      <w:r w:rsidR="00C40D55" w:rsidRPr="00CE7FAB">
        <w:t xml:space="preserve"> individuals </w:t>
      </w:r>
      <w:r w:rsidR="00C40D55">
        <w:t xml:space="preserve">listed above </w:t>
      </w:r>
      <w:r w:rsidR="00C40D55" w:rsidRPr="00CE7FAB">
        <w:t>to represent indigent persons in the Second District Court</w:t>
      </w:r>
      <w:r w:rsidRPr="008B2FAF">
        <w:t xml:space="preserve">; Commissioner </w:t>
      </w:r>
      <w:r>
        <w:t>Bolos</w:t>
      </w:r>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705ECE" w:rsidRDefault="00705ECE" w:rsidP="00A87DE4">
      <w:pPr>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55A19">
      <w:p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55F3">
        <w:t>Bolos</w:t>
      </w:r>
      <w:r w:rsidRPr="008B2FAF">
        <w:t xml:space="preserve"> </w:t>
      </w:r>
      <w:r>
        <w:t>moved to adjourn the public meeting</w:t>
      </w:r>
      <w:r w:rsidR="0041020E">
        <w:t xml:space="preserve"> and convene public hearings, 10</w:t>
      </w:r>
      <w:r>
        <w:t>:</w:t>
      </w:r>
      <w:r w:rsidR="00A87DE4">
        <w:t>11</w:t>
      </w:r>
      <w:r>
        <w:t xml:space="preserve"> a.m.</w:t>
      </w:r>
      <w:r w:rsidRPr="008B2FAF">
        <w:t xml:space="preserve">; Commissioner </w:t>
      </w:r>
      <w:proofErr w:type="spellStart"/>
      <w:r w:rsidR="005E1F3F">
        <w:t>Freorer</w:t>
      </w:r>
      <w:proofErr w:type="spellEnd"/>
      <w:r>
        <w:t xml:space="preserve"> se</w:t>
      </w:r>
      <w:r w:rsidRPr="008B2FAF">
        <w:t>conded.</w:t>
      </w:r>
    </w:p>
    <w:p w:rsidR="008C0519" w:rsidRPr="008B2FAF" w:rsidRDefault="005E1F3F"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Chair</w:t>
      </w:r>
      <w:r w:rsidRPr="008B2FAF">
        <w:t xml:space="preserve">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w:t>
      </w:r>
      <w:r w:rsidRPr="008B2FAF">
        <w:t xml:space="preserve">Commissioner </w:t>
      </w:r>
      <w:proofErr w:type="spellStart"/>
      <w:r w:rsidR="008C0519">
        <w:t>Froerer</w:t>
      </w:r>
      <w:proofErr w:type="spellEnd"/>
      <w:r w:rsidR="008C0519" w:rsidRPr="008B2FAF">
        <w:t xml:space="preserve"> – </w:t>
      </w:r>
      <w:r w:rsidR="00FF2A58">
        <w:t>aye</w:t>
      </w:r>
    </w:p>
    <w:p w:rsidR="00880C3C" w:rsidRDefault="00880C3C" w:rsidP="00880C3C">
      <w:pPr>
        <w:ind w:left="1440" w:hanging="720"/>
      </w:pPr>
    </w:p>
    <w:p w:rsidR="00E74FD4" w:rsidRDefault="00880C3C" w:rsidP="00C22096">
      <w:pPr>
        <w:ind w:left="1267" w:hanging="547"/>
        <w:rPr>
          <w:rFonts w:eastAsia="Times New Roman"/>
        </w:rPr>
      </w:pPr>
      <w:r w:rsidRPr="007C228E">
        <w:t>2.</w:t>
      </w:r>
      <w:r w:rsidRPr="007C228E">
        <w:tab/>
      </w:r>
      <w:r w:rsidR="00E74FD4" w:rsidRPr="008121CD">
        <w:t xml:space="preserve">Public hearing to </w:t>
      </w:r>
      <w:r w:rsidR="00C22096" w:rsidRPr="00657D9D">
        <w:t xml:space="preserve">consider </w:t>
      </w:r>
      <w:r w:rsidR="00C80324" w:rsidRPr="00CE7FAB">
        <w:t>a County-initiated ordinance amendment to Title 106, Subdivisions, providing for changes relative to administrative land use authority, subdivision application review and approval procedures, and financial guarantees required for public improvements</w:t>
      </w:r>
      <w:r w:rsidR="00E74FD4">
        <w:rPr>
          <w:rFonts w:eastAsia="Times New Roman"/>
        </w:rPr>
        <w:t>.</w:t>
      </w:r>
      <w:r w:rsidR="00C80324">
        <w:rPr>
          <w:rFonts w:eastAsia="Times New Roman"/>
        </w:rPr>
        <w:t xml:space="preserve">  </w:t>
      </w:r>
      <w:r w:rsidR="00C80324" w:rsidRPr="00CE7FAB">
        <w:t>ZTA 2023-11 and ZTA 2023-12</w:t>
      </w:r>
      <w:r w:rsidR="00C80324">
        <w:t xml:space="preserve">.  </w:t>
      </w:r>
    </w:p>
    <w:p w:rsidR="00E74FD4" w:rsidRDefault="00E74FD4" w:rsidP="00A57F28">
      <w:pPr>
        <w:ind w:left="1267" w:hanging="547"/>
        <w:rPr>
          <w:rFonts w:eastAsia="Times New Roman"/>
        </w:rPr>
      </w:pPr>
      <w:r>
        <w:rPr>
          <w:rFonts w:eastAsia="Times New Roman"/>
        </w:rPr>
        <w:tab/>
      </w:r>
      <w:r>
        <w:rPr>
          <w:rFonts w:eastAsia="Times New Roman"/>
        </w:rPr>
        <w:tab/>
      </w:r>
    </w:p>
    <w:p w:rsidR="00E74FD4" w:rsidRDefault="00A87DE4" w:rsidP="009354E1">
      <w:pPr>
        <w:autoSpaceDE/>
        <w:autoSpaceDN/>
        <w:adjustRightInd/>
        <w:ind w:left="1267"/>
        <w:rPr>
          <w:rFonts w:eastAsia="Times New Roman"/>
        </w:rPr>
      </w:pPr>
      <w:r>
        <w:t xml:space="preserve">Bill </w:t>
      </w:r>
      <w:proofErr w:type="spellStart"/>
      <w:r>
        <w:t>Cobabe</w:t>
      </w:r>
      <w:proofErr w:type="spellEnd"/>
      <w:r w:rsidR="00C22096">
        <w:rPr>
          <w:rFonts w:eastAsia="Times New Roman"/>
        </w:rPr>
        <w:t xml:space="preserve"> </w:t>
      </w:r>
      <w:r w:rsidR="00E74FD4">
        <w:rPr>
          <w:rFonts w:eastAsia="Times New Roman"/>
        </w:rPr>
        <w:t>(</w:t>
      </w:r>
      <w:r w:rsidR="00C22096">
        <w:rPr>
          <w:rFonts w:eastAsia="Times New Roman"/>
        </w:rPr>
        <w:t>Planning</w:t>
      </w:r>
      <w:r w:rsidR="00E74FD4">
        <w:rPr>
          <w:rFonts w:eastAsia="Times New Roman"/>
        </w:rPr>
        <w:t xml:space="preserve">):  </w:t>
      </w:r>
      <w:r>
        <w:rPr>
          <w:rFonts w:eastAsia="Times New Roman"/>
        </w:rPr>
        <w:t xml:space="preserve">This item was discussed in work session last week with no changes.  </w:t>
      </w:r>
      <w:r w:rsidR="00A50BF8">
        <w:rPr>
          <w:rFonts w:eastAsia="Times New Roman"/>
        </w:rPr>
        <w:t xml:space="preserve">We had a discussion with Lance </w:t>
      </w:r>
      <w:proofErr w:type="spellStart"/>
      <w:r w:rsidR="00A50BF8">
        <w:rPr>
          <w:rFonts w:eastAsia="Times New Roman"/>
        </w:rPr>
        <w:t>Keelimore</w:t>
      </w:r>
      <w:proofErr w:type="spellEnd"/>
      <w:r w:rsidR="00A50BF8">
        <w:rPr>
          <w:rFonts w:eastAsia="Times New Roman"/>
        </w:rPr>
        <w:t xml:space="preserve"> of the UAC Council</w:t>
      </w:r>
      <w:r>
        <w:rPr>
          <w:rFonts w:eastAsia="Times New Roman"/>
        </w:rPr>
        <w:t xml:space="preserve"> </w:t>
      </w:r>
      <w:r w:rsidR="00A50BF8">
        <w:rPr>
          <w:rFonts w:eastAsia="Times New Roman"/>
        </w:rPr>
        <w:t xml:space="preserve">who </w:t>
      </w:r>
      <w:r>
        <w:rPr>
          <w:rFonts w:eastAsia="Times New Roman"/>
        </w:rPr>
        <w:t>recommends</w:t>
      </w:r>
      <w:r w:rsidR="00A50BF8">
        <w:rPr>
          <w:rFonts w:eastAsia="Times New Roman"/>
        </w:rPr>
        <w:t>, along with Staff,</w:t>
      </w:r>
      <w:r>
        <w:rPr>
          <w:rFonts w:eastAsia="Times New Roman"/>
        </w:rPr>
        <w:t xml:space="preserve"> on page 5</w:t>
      </w:r>
      <w:r w:rsidR="00A50BF8">
        <w:rPr>
          <w:rFonts w:eastAsia="Times New Roman"/>
        </w:rPr>
        <w:t xml:space="preserve"> line 76</w:t>
      </w:r>
      <w:r>
        <w:rPr>
          <w:rFonts w:eastAsia="Times New Roman"/>
        </w:rPr>
        <w:t xml:space="preserve"> of the staff report</w:t>
      </w:r>
      <w:r w:rsidR="00A50BF8">
        <w:rPr>
          <w:rFonts w:eastAsia="Times New Roman"/>
        </w:rPr>
        <w:t xml:space="preserve"> under Administrative Land Use Authority, where we had </w:t>
      </w:r>
      <w:r w:rsidR="00684D73" w:rsidRPr="00684D73">
        <w:rPr>
          <w:rFonts w:eastAsia="Times New Roman"/>
        </w:rPr>
        <w:t>designated for a</w:t>
      </w:r>
      <w:r w:rsidR="00684D73">
        <w:rPr>
          <w:rFonts w:eastAsia="Times New Roman"/>
        </w:rPr>
        <w:t xml:space="preserve"> </w:t>
      </w:r>
      <w:r w:rsidR="00684D73" w:rsidRPr="00684D73">
        <w:rPr>
          <w:rFonts w:eastAsia="Times New Roman"/>
        </w:rPr>
        <w:t>preliminary plat that it would remain at</w:t>
      </w:r>
      <w:r w:rsidR="009354E1">
        <w:rPr>
          <w:rFonts w:eastAsia="Times New Roman"/>
        </w:rPr>
        <w:t xml:space="preserve"> </w:t>
      </w:r>
      <w:r w:rsidR="00684D73">
        <w:rPr>
          <w:rFonts w:eastAsia="Times New Roman"/>
        </w:rPr>
        <w:t xml:space="preserve">the Planning Commission level, </w:t>
      </w:r>
      <w:r w:rsidR="00684D73" w:rsidRPr="00684D73">
        <w:rPr>
          <w:rFonts w:eastAsia="Times New Roman"/>
        </w:rPr>
        <w:t>per the planning commission's</w:t>
      </w:r>
      <w:r w:rsidR="00684D73">
        <w:rPr>
          <w:rFonts w:eastAsia="Times New Roman"/>
        </w:rPr>
        <w:t xml:space="preserve"> </w:t>
      </w:r>
      <w:r w:rsidR="00684D73" w:rsidRPr="00684D73">
        <w:rPr>
          <w:rFonts w:eastAsia="Times New Roman"/>
        </w:rPr>
        <w:t>recommendation</w:t>
      </w:r>
      <w:r w:rsidR="00684D73">
        <w:rPr>
          <w:rFonts w:eastAsia="Times New Roman"/>
        </w:rPr>
        <w:t xml:space="preserve">.  </w:t>
      </w:r>
      <w:r>
        <w:rPr>
          <w:rFonts w:eastAsia="Times New Roman"/>
        </w:rPr>
        <w:t>This is in compliance with Senate Bill 174 that requires us to comply by February 1</w:t>
      </w:r>
      <w:r w:rsidRPr="00A87DE4">
        <w:rPr>
          <w:rFonts w:eastAsia="Times New Roman"/>
          <w:vertAlign w:val="superscript"/>
        </w:rPr>
        <w:t>st</w:t>
      </w:r>
      <w:r>
        <w:rPr>
          <w:rFonts w:eastAsia="Times New Roman"/>
        </w:rPr>
        <w:t xml:space="preserve">.  </w:t>
      </w:r>
    </w:p>
    <w:p w:rsidR="00A87DE4" w:rsidRDefault="00A87DE4" w:rsidP="00F4024F">
      <w:pPr>
        <w:autoSpaceDE/>
        <w:autoSpaceDN/>
        <w:adjustRightInd/>
        <w:ind w:left="1267"/>
        <w:rPr>
          <w:rFonts w:eastAsia="Times New Roman"/>
        </w:rPr>
      </w:pPr>
    </w:p>
    <w:p w:rsidR="00A87DE4" w:rsidRPr="00B1633F" w:rsidRDefault="00A87DE4" w:rsidP="00F4024F">
      <w:pPr>
        <w:autoSpaceDE/>
        <w:autoSpaceDN/>
        <w:adjustRightInd/>
        <w:ind w:left="1267"/>
      </w:pPr>
      <w:r>
        <w:rPr>
          <w:rFonts w:eastAsia="Times New Roman"/>
        </w:rPr>
        <w:t xml:space="preserve">Commissioner </w:t>
      </w:r>
      <w:proofErr w:type="spellStart"/>
      <w:r>
        <w:rPr>
          <w:rFonts w:eastAsia="Times New Roman"/>
        </w:rPr>
        <w:t>Froerer</w:t>
      </w:r>
      <w:proofErr w:type="spellEnd"/>
      <w:r>
        <w:rPr>
          <w:rFonts w:eastAsia="Times New Roman"/>
        </w:rPr>
        <w:t xml:space="preserve">:  </w:t>
      </w:r>
      <w:r w:rsidR="009354E1">
        <w:rPr>
          <w:rFonts w:eastAsia="Times New Roman"/>
        </w:rPr>
        <w:t xml:space="preserve">Bill, I appreciate your work on this.  </w:t>
      </w:r>
      <w:r>
        <w:rPr>
          <w:rFonts w:eastAsia="Times New Roman"/>
        </w:rPr>
        <w:t xml:space="preserve">I fully support this change to allow the Planning Commission to have a say in the preliminary plat.  </w:t>
      </w:r>
      <w:r w:rsidR="009354E1">
        <w:rPr>
          <w:rFonts w:eastAsia="Times New Roman"/>
        </w:rPr>
        <w:t>We can expect some changes coming out of the legislature this year.  For right now, this is the proper way to go.</w:t>
      </w:r>
    </w:p>
    <w:p w:rsidR="00FB00E9" w:rsidRPr="00C10EED" w:rsidRDefault="00FB00E9" w:rsidP="00821EAF">
      <w:pPr>
        <w:ind w:left="1440"/>
        <w:rPr>
          <w:rFonts w:eastAsia="Times New Roman"/>
          <w:b/>
          <w:i/>
        </w:rPr>
      </w:pPr>
    </w:p>
    <w:p w:rsidR="0061383A" w:rsidRDefault="00E74FD4" w:rsidP="00C22096">
      <w:pPr>
        <w:ind w:left="1267" w:hanging="547"/>
      </w:pPr>
      <w:r>
        <w:rPr>
          <w:rFonts w:eastAsia="Times New Roman"/>
        </w:rPr>
        <w:t>3.</w:t>
      </w:r>
      <w:r>
        <w:rPr>
          <w:rFonts w:eastAsia="Times New Roman"/>
        </w:rPr>
        <w:tab/>
      </w:r>
      <w:r w:rsidR="00F7539F">
        <w:t>Public Comments:</w:t>
      </w:r>
      <w:r w:rsidR="004F6065">
        <w:t xml:space="preserve">  None.</w:t>
      </w:r>
    </w:p>
    <w:p w:rsidR="00880C3C" w:rsidRDefault="00F7539F" w:rsidP="00E2625A">
      <w:pPr>
        <w:ind w:firstLine="720"/>
      </w:pPr>
      <w:r>
        <w:tab/>
      </w:r>
    </w:p>
    <w:p w:rsidR="00880C3C" w:rsidRPr="007C228E" w:rsidRDefault="00880C3C" w:rsidP="00DF4F5E">
      <w:p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22096">
        <w:t>4</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2241F">
        <w:t>Bolos</w:t>
      </w:r>
      <w:r w:rsidRPr="008B2FAF">
        <w:t xml:space="preserve"> </w:t>
      </w:r>
      <w:r>
        <w:t xml:space="preserve">moved to adjourn the public hearings </w:t>
      </w:r>
      <w:r w:rsidR="00BE39F3">
        <w:t>and reconvene public meeting, 10</w:t>
      </w:r>
      <w:r>
        <w:t>:</w:t>
      </w:r>
      <w:r w:rsidR="00DC3786">
        <w:t>16</w:t>
      </w:r>
      <w:r>
        <w:t xml:space="preserve"> am</w:t>
      </w:r>
      <w:r w:rsidRPr="008B2FAF">
        <w:t xml:space="preserve">; Commissioner </w:t>
      </w:r>
      <w:proofErr w:type="spellStart"/>
      <w:r w:rsidR="00DC3786">
        <w:t>Freorer</w:t>
      </w:r>
      <w:proofErr w:type="spellEnd"/>
      <w:r w:rsidRPr="008B2FAF">
        <w:t xml:space="preserve"> seconded.</w:t>
      </w:r>
    </w:p>
    <w:p w:rsidR="005E1F3F" w:rsidRPr="008B2FAF" w:rsidRDefault="005E1F3F" w:rsidP="005E1F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DF4F5E">
      <w:p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22096">
        <w:t>5</w:t>
      </w:r>
      <w:r w:rsidRPr="007C228E">
        <w:t>.</w:t>
      </w:r>
      <w:r w:rsidRPr="007C228E">
        <w:tab/>
      </w:r>
      <w:r>
        <w:tab/>
        <w:t>Action on public hearing:</w:t>
      </w:r>
      <w:r w:rsidRPr="007C228E">
        <w:tab/>
      </w:r>
    </w:p>
    <w:p w:rsidR="00880C3C" w:rsidRDefault="00120A85" w:rsidP="00DF4F5E">
      <w:pPr>
        <w:ind w:left="1260"/>
      </w:pPr>
      <w:r>
        <w:t>H</w:t>
      </w:r>
      <w:r w:rsidR="00880C3C">
        <w:t xml:space="preserve">2:  </w:t>
      </w:r>
      <w:r w:rsidR="00FA0F2B">
        <w:t>A</w:t>
      </w:r>
      <w:r w:rsidR="001B3A1D" w:rsidRPr="00EB7259">
        <w:rPr>
          <w:bCs/>
        </w:rPr>
        <w:t xml:space="preserve">pproval </w:t>
      </w:r>
      <w:r w:rsidR="00BD349E">
        <w:rPr>
          <w:bCs/>
        </w:rPr>
        <w:t xml:space="preserve">of </w:t>
      </w:r>
      <w:r w:rsidR="00A2241F">
        <w:t>O</w:t>
      </w:r>
      <w:r w:rsidR="00BD349E" w:rsidRPr="00657D9D">
        <w:t xml:space="preserve">rdinance </w:t>
      </w:r>
      <w:r w:rsidR="00DC3786">
        <w:t>2024-03</w:t>
      </w:r>
      <w:r w:rsidR="00A2241F">
        <w:t xml:space="preserve"> </w:t>
      </w:r>
      <w:r w:rsidR="00C80324">
        <w:t>amending</w:t>
      </w:r>
      <w:r w:rsidR="00C80324" w:rsidRPr="00CE7FAB">
        <w:t xml:space="preserve"> Title 106, Subdivisions, providing for changes relative to administrative land use authority, subdivision application review and approval procedures, and financial guarantees required for public improvements</w:t>
      </w:r>
      <w:r w:rsidR="00880C3C" w:rsidRPr="007C228E">
        <w:t>.</w:t>
      </w:r>
      <w:r w:rsidR="00C80324">
        <w:t xml:space="preserve">  </w:t>
      </w:r>
      <w:r w:rsidR="00C80324" w:rsidRPr="00CE7FAB">
        <w:t>ZTA 2023-11 and ZTA 2023-12</w:t>
      </w:r>
      <w:r w:rsidR="00C80324">
        <w:t xml:space="preserve">.  </w:t>
      </w:r>
    </w:p>
    <w:p w:rsidR="00744FCE" w:rsidRPr="008B2FAF" w:rsidRDefault="00744FCE" w:rsidP="00744FC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2715C">
        <w:t>Bolos</w:t>
      </w:r>
      <w:r>
        <w:t xml:space="preserve"> moved to approve</w:t>
      </w:r>
      <w:r w:rsidR="00BD349E" w:rsidRPr="00657D9D">
        <w:t xml:space="preserve"> </w:t>
      </w:r>
      <w:r w:rsidR="0062082F">
        <w:t>O</w:t>
      </w:r>
      <w:r w:rsidR="0062082F" w:rsidRPr="00657D9D">
        <w:t xml:space="preserve">rdinance </w:t>
      </w:r>
      <w:r w:rsidR="000116BD">
        <w:t>2024-03</w:t>
      </w:r>
      <w:r w:rsidR="0062082F">
        <w:t xml:space="preserve"> </w:t>
      </w:r>
      <w:r w:rsidR="00C80324">
        <w:t>amending</w:t>
      </w:r>
      <w:r w:rsidR="00C80324" w:rsidRPr="00CE7FAB">
        <w:t xml:space="preserve"> Title 106, Subdivisions, providing for changes relative to administrative land use authority, subdivision application review and approval procedures, and financial guarantees required for public improvements</w:t>
      </w:r>
      <w:r w:rsidR="00C80324" w:rsidRPr="007C228E">
        <w:t>.</w:t>
      </w:r>
      <w:r w:rsidR="00C80324">
        <w:t xml:space="preserve">  </w:t>
      </w:r>
      <w:r w:rsidR="00C80324" w:rsidRPr="00CE7FAB">
        <w:t>ZTA 2023-11 and ZTA 2023-12</w:t>
      </w:r>
      <w:r>
        <w:t>;</w:t>
      </w:r>
      <w:r w:rsidRPr="008B2FAF">
        <w:t xml:space="preserve"> Commissioner </w:t>
      </w:r>
      <w:proofErr w:type="spellStart"/>
      <w:r w:rsidR="00DC3786">
        <w:t>Froerer</w:t>
      </w:r>
      <w:proofErr w:type="spellEnd"/>
      <w:r w:rsidR="0025393C" w:rsidRPr="008B2FAF">
        <w:t xml:space="preserve"> </w:t>
      </w:r>
      <w:r w:rsidRPr="008B2FAF">
        <w:t>seconded.</w:t>
      </w:r>
    </w:p>
    <w:p w:rsidR="001209BA" w:rsidRPr="00DC3786" w:rsidRDefault="00744FCE" w:rsidP="005E1F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5E1F3F" w:rsidRPr="008B2FAF">
        <w:t xml:space="preserve">Chair </w:t>
      </w:r>
      <w:r w:rsidR="005E1F3F">
        <w:t>Harvey</w:t>
      </w:r>
      <w:r w:rsidR="005E1F3F" w:rsidRPr="008B2FAF">
        <w:t xml:space="preserve"> –</w:t>
      </w:r>
      <w:r w:rsidR="005E1F3F">
        <w:t xml:space="preserve"> </w:t>
      </w:r>
      <w:r w:rsidR="005E1F3F" w:rsidRPr="008B2FAF">
        <w:t xml:space="preserve">aye; Commissioner </w:t>
      </w:r>
      <w:r w:rsidR="005E1F3F">
        <w:t>Bolos</w:t>
      </w:r>
      <w:r w:rsidR="005E1F3F" w:rsidRPr="008B2FAF">
        <w:t xml:space="preserve"> – aye; Commissioner </w:t>
      </w:r>
      <w:proofErr w:type="spellStart"/>
      <w:r w:rsidR="005E1F3F">
        <w:t>Froerer</w:t>
      </w:r>
      <w:proofErr w:type="spellEnd"/>
      <w:r w:rsidR="005E1F3F" w:rsidRPr="008B2FAF">
        <w:t xml:space="preserve"> – </w:t>
      </w:r>
      <w:r w:rsidR="005E1F3F">
        <w:t>aye</w:t>
      </w:r>
    </w:p>
    <w:p w:rsidR="00DC3786" w:rsidRPr="00DC3786" w:rsidRDefault="00DC3786" w:rsidP="00DC378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b/>
          <w:smallCaps/>
        </w:rPr>
      </w:pPr>
    </w:p>
    <w:p w:rsidR="00513193" w:rsidRDefault="00880C3C" w:rsidP="00080E21">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080E21">
        <w:rPr>
          <w:b/>
        </w:rPr>
        <w:t>C</w:t>
      </w:r>
      <w:r w:rsidRPr="00080E21">
        <w:rPr>
          <w:b/>
          <w:smallCaps/>
        </w:rPr>
        <w:t>ommissioner Comments:</w:t>
      </w:r>
      <w:r w:rsidR="00CD2047">
        <w:rPr>
          <w:b/>
          <w:smallCaps/>
        </w:rPr>
        <w:t xml:space="preserve"> </w:t>
      </w:r>
    </w:p>
    <w:p w:rsidR="00DC3786" w:rsidRDefault="008C1779" w:rsidP="00DC378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r w:rsidR="00DC3786">
        <w:t>Bolos</w:t>
      </w:r>
      <w:r>
        <w:t>:  I want</w:t>
      </w:r>
      <w:r w:rsidR="00DC3786">
        <w:t xml:space="preserve"> to share a short story about our Sheriff’s office.  Our daughter was on her way to Snow Basin to snowboard when she ran into problems getting there.  The Sheriff’s deputy helped turn her car around so she could come home safely.</w:t>
      </w:r>
      <w:r w:rsidR="00CE0F54">
        <w:t xml:space="preserve">  They went above and beyond and they do that all the time.</w:t>
      </w:r>
      <w:r w:rsidR="0006413B">
        <w:t xml:space="preserve">  </w:t>
      </w:r>
    </w:p>
    <w:p w:rsidR="008C1779" w:rsidRPr="00582A31" w:rsidRDefault="008C1779" w:rsidP="008C177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CD2047" w:rsidRDefault="00582A31" w:rsidP="00582A31">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582A31">
        <w:t>Commissioner</w:t>
      </w:r>
      <w:r w:rsidR="00CD2047" w:rsidRPr="00582A31">
        <w:t xml:space="preserve"> </w:t>
      </w:r>
      <w:proofErr w:type="spellStart"/>
      <w:r w:rsidR="00DC3786">
        <w:t>Freorer</w:t>
      </w:r>
      <w:proofErr w:type="spellEnd"/>
      <w:r w:rsidR="00CD2047" w:rsidRPr="00582A31">
        <w:t xml:space="preserve">:  </w:t>
      </w:r>
      <w:r w:rsidR="00DC3786">
        <w:t xml:space="preserve">Shout out to our Roads Department who has already been hard at work keeping the roads clear after </w:t>
      </w:r>
      <w:r w:rsidR="0006413B">
        <w:t>avalanches</w:t>
      </w:r>
      <w:r w:rsidR="00DC3786">
        <w:t xml:space="preserve"> and snow</w:t>
      </w:r>
      <w:r w:rsidR="0022715C">
        <w:t>.</w:t>
      </w:r>
      <w:r w:rsidR="00DC3786">
        <w:t xml:space="preserve">  </w:t>
      </w:r>
      <w:r w:rsidR="0006413B">
        <w:t>We have the best Roads department and public safety in the state.</w:t>
      </w:r>
    </w:p>
    <w:p w:rsidR="00DC3786" w:rsidRDefault="00DC3786" w:rsidP="00DC3786">
      <w:pPr>
        <w:pStyle w:val="ListParagraph"/>
      </w:pPr>
    </w:p>
    <w:p w:rsidR="00DC3786" w:rsidRPr="00582A31" w:rsidRDefault="00DC3786" w:rsidP="00582A31">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lastRenderedPageBreak/>
        <w:t xml:space="preserve">Chair Harvey:  </w:t>
      </w:r>
      <w:r w:rsidR="0006413B">
        <w:t>Joe Hadley sent me a text over the weekend.  We have a large, persuasive Newfoundland dog and Joe asked if he bites.  This was while he was on hour fourteen that day and he was working on our road.  We appreciate all of you.</w:t>
      </w:r>
      <w:bookmarkStart w:id="0" w:name="_GoBack"/>
      <w:bookmarkEnd w:id="0"/>
    </w:p>
    <w:p w:rsidR="00513193" w:rsidRPr="004C23AB" w:rsidRDefault="00513193" w:rsidP="004C23AB">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080E21"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r>
        <w:t>Bolos moved to adjourn at 10</w:t>
      </w:r>
      <w:r w:rsidRPr="00100035">
        <w:t>:</w:t>
      </w:r>
      <w:r w:rsidR="00DC3786">
        <w:t>20</w:t>
      </w:r>
      <w:r>
        <w:t xml:space="preserve"> </w:t>
      </w:r>
      <w:proofErr w:type="gramStart"/>
      <w:r>
        <w:t>a</w:t>
      </w:r>
      <w:r w:rsidRPr="00100035">
        <w:t>m</w:t>
      </w:r>
      <w:proofErr w:type="gramEnd"/>
      <w:r w:rsidRPr="00100035">
        <w:t>.; C</w:t>
      </w:r>
      <w:r>
        <w:t xml:space="preserve">ommissioner </w:t>
      </w:r>
      <w:proofErr w:type="spellStart"/>
      <w:r>
        <w:t>Froerer</w:t>
      </w:r>
      <w:proofErr w:type="spellEnd"/>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81" w:rsidRDefault="000A4581">
      <w:r>
        <w:separator/>
      </w:r>
    </w:p>
  </w:endnote>
  <w:endnote w:type="continuationSeparator" w:id="0">
    <w:p w:rsidR="000A4581" w:rsidRDefault="000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06413B">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81" w:rsidRDefault="000A4581">
      <w:r>
        <w:separator/>
      </w:r>
    </w:p>
  </w:footnote>
  <w:footnote w:type="continuationSeparator" w:id="0">
    <w:p w:rsidR="000A4581" w:rsidRDefault="000A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82E80"/>
    <w:multiLevelType w:val="hybridMultilevel"/>
    <w:tmpl w:val="D47C4A1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1"/>
  </w:num>
  <w:num w:numId="5">
    <w:abstractNumId w:val="0"/>
  </w:num>
  <w:num w:numId="6">
    <w:abstractNumId w:val="9"/>
  </w:num>
  <w:num w:numId="7">
    <w:abstractNumId w:val="1"/>
  </w:num>
  <w:num w:numId="8">
    <w:abstractNumId w:val="5"/>
  </w:num>
  <w:num w:numId="9">
    <w:abstractNumId w:val="3"/>
  </w:num>
  <w:num w:numId="10">
    <w:abstractNumId w:val="4"/>
  </w:num>
  <w:num w:numId="11">
    <w:abstractNumId w:val="10"/>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4C"/>
    <w:rsid w:val="000474FA"/>
    <w:rsid w:val="00047603"/>
    <w:rsid w:val="00047A2B"/>
    <w:rsid w:val="000500EA"/>
    <w:rsid w:val="000500F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0FF0"/>
    <w:rsid w:val="000A1E43"/>
    <w:rsid w:val="000A1F7D"/>
    <w:rsid w:val="000A28A2"/>
    <w:rsid w:val="000A2ED3"/>
    <w:rsid w:val="000A3138"/>
    <w:rsid w:val="000A3658"/>
    <w:rsid w:val="000A3B91"/>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0DE4"/>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2E77"/>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75E2"/>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FC5"/>
    <w:rsid w:val="00775AED"/>
    <w:rsid w:val="00775E16"/>
    <w:rsid w:val="0077693E"/>
    <w:rsid w:val="007777D8"/>
    <w:rsid w:val="00777874"/>
    <w:rsid w:val="00781E28"/>
    <w:rsid w:val="007826E1"/>
    <w:rsid w:val="00782E04"/>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29FD"/>
    <w:rsid w:val="008236F5"/>
    <w:rsid w:val="00824029"/>
    <w:rsid w:val="00824A94"/>
    <w:rsid w:val="00824E8C"/>
    <w:rsid w:val="00825145"/>
    <w:rsid w:val="00825290"/>
    <w:rsid w:val="0082578B"/>
    <w:rsid w:val="0082592F"/>
    <w:rsid w:val="00825C1F"/>
    <w:rsid w:val="00826205"/>
    <w:rsid w:val="008272C1"/>
    <w:rsid w:val="0082731F"/>
    <w:rsid w:val="008300BE"/>
    <w:rsid w:val="00831966"/>
    <w:rsid w:val="00832280"/>
    <w:rsid w:val="00832643"/>
    <w:rsid w:val="00834748"/>
    <w:rsid w:val="008359A9"/>
    <w:rsid w:val="00835A73"/>
    <w:rsid w:val="00835C0B"/>
    <w:rsid w:val="00835DF6"/>
    <w:rsid w:val="0083630C"/>
    <w:rsid w:val="008414AF"/>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0A"/>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1E45"/>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4A2"/>
    <w:rsid w:val="009275E5"/>
    <w:rsid w:val="00927A1C"/>
    <w:rsid w:val="009305C9"/>
    <w:rsid w:val="00931B89"/>
    <w:rsid w:val="00933476"/>
    <w:rsid w:val="00933DEC"/>
    <w:rsid w:val="00933E1A"/>
    <w:rsid w:val="009345DF"/>
    <w:rsid w:val="00934EA0"/>
    <w:rsid w:val="009354E1"/>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609AC"/>
    <w:rsid w:val="009612ED"/>
    <w:rsid w:val="0096195F"/>
    <w:rsid w:val="00961A0E"/>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17AE0"/>
    <w:rsid w:val="00A206B8"/>
    <w:rsid w:val="00A21A62"/>
    <w:rsid w:val="00A2241F"/>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0BF8"/>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2ECE"/>
    <w:rsid w:val="00BE320F"/>
    <w:rsid w:val="00BE39F3"/>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32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277B"/>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846"/>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61F"/>
    <w:rsid w:val="00E66AE5"/>
    <w:rsid w:val="00E66F52"/>
    <w:rsid w:val="00E7020F"/>
    <w:rsid w:val="00E70D0B"/>
    <w:rsid w:val="00E71680"/>
    <w:rsid w:val="00E71953"/>
    <w:rsid w:val="00E72E12"/>
    <w:rsid w:val="00E72F01"/>
    <w:rsid w:val="00E73724"/>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3D66"/>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2E9B-9D34-4126-AE71-CF51B373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5</cp:revision>
  <cp:lastPrinted>2023-04-14T16:55:00Z</cp:lastPrinted>
  <dcterms:created xsi:type="dcterms:W3CDTF">2024-01-16T17:03:00Z</dcterms:created>
  <dcterms:modified xsi:type="dcterms:W3CDTF">2024-01-19T14:59:00Z</dcterms:modified>
</cp:coreProperties>
</file>